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0F21" w:rsidR="00DE601B" w:rsidRDefault="00DE601B" w14:paraId="1B1BD445" w14:textId="77777777">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Pr="002E0F21" w:rsidR="00DE601B" w:rsidRDefault="00DE601B" w14:paraId="1B1BD446" w14:textId="77777777">
      <w:pPr>
        <w:rPr>
          <w:rFonts w:ascii="Times New Roman" w:hAnsi="Times New Roman" w:cs="Times New Roman"/>
        </w:rPr>
      </w:pPr>
    </w:p>
    <w:p w:rsidRPr="002E0F21" w:rsidR="00DE601B" w:rsidP="00116F43" w:rsidRDefault="00236BD0" w14:paraId="1B1BD448" w14:textId="6ACADDF8">
      <w:pPr>
        <w:spacing w:after="0" w:line="240" w:lineRule="auto"/>
        <w:jc w:val="center"/>
        <w:rPr>
          <w:rFonts w:ascii="Times New Roman" w:hAnsi="Times New Roman" w:cs="Times New Roman"/>
          <w:b/>
          <w:bCs/>
          <w:noProof/>
          <w:sz w:val="28"/>
        </w:rPr>
      </w:pPr>
      <w:r w:rsidRPr="00236BD0">
        <w:rPr>
          <w:rFonts w:ascii="Times New Roman" w:hAnsi="Times New Roman" w:cs="Times New Roman"/>
          <w:b/>
          <w:bCs/>
          <w:sz w:val="28"/>
        </w:rPr>
        <w:t>Governor’s Emergency Education Relief Fund</w:t>
      </w:r>
      <w:r>
        <w:rPr>
          <w:rFonts w:ascii="Times New Roman" w:hAnsi="Times New Roman" w:cs="Times New Roman"/>
          <w:b/>
          <w:bCs/>
          <w:sz w:val="28"/>
        </w:rPr>
        <w:t xml:space="preserve"> (GEER) </w:t>
      </w:r>
      <w:r w:rsidRPr="00795E46" w:rsidR="00795E46">
        <w:rPr>
          <w:rFonts w:ascii="Times New Roman" w:hAnsi="Times New Roman" w:cs="Times New Roman"/>
          <w:b/>
          <w:bCs/>
          <w:sz w:val="28"/>
        </w:rPr>
        <w:t>I</w:t>
      </w:r>
      <w:r>
        <w:rPr>
          <w:rFonts w:ascii="Times New Roman" w:hAnsi="Times New Roman" w:cs="Times New Roman"/>
          <w:b/>
          <w:bCs/>
          <w:sz w:val="28"/>
        </w:rPr>
        <w:t xml:space="preserve"> and </w:t>
      </w:r>
      <w:r w:rsidRPr="00795E46" w:rsidR="00795E46">
        <w:rPr>
          <w:rFonts w:ascii="Times New Roman" w:hAnsi="Times New Roman" w:cs="Times New Roman"/>
          <w:b/>
          <w:bCs/>
          <w:sz w:val="28"/>
        </w:rPr>
        <w:t xml:space="preserve">II </w:t>
      </w:r>
      <w:r w:rsidR="001F2A41">
        <w:rPr>
          <w:rFonts w:ascii="Times New Roman" w:hAnsi="Times New Roman" w:cs="Times New Roman"/>
          <w:b/>
          <w:bCs/>
          <w:sz w:val="28"/>
        </w:rPr>
        <w:t xml:space="preserve">Annual </w:t>
      </w:r>
      <w:r w:rsidRPr="00795E46" w:rsidR="00795E46">
        <w:rPr>
          <w:rFonts w:ascii="Times New Roman" w:hAnsi="Times New Roman" w:cs="Times New Roman"/>
          <w:b/>
          <w:bCs/>
          <w:sz w:val="28"/>
        </w:rPr>
        <w:t>Data Collection Form</w:t>
      </w:r>
    </w:p>
    <w:p w:rsidRPr="002E0F21" w:rsidR="004405DC" w:rsidP="004405DC" w:rsidRDefault="004405DC" w14:paraId="1B1BD44B" w14:textId="77777777">
      <w:pPr>
        <w:jc w:val="center"/>
        <w:rPr>
          <w:rFonts w:ascii="Times New Roman" w:hAnsi="Times New Roman" w:cs="Times New Roman"/>
          <w:b/>
          <w:bCs/>
          <w:noProof/>
          <w:sz w:val="28"/>
        </w:rPr>
      </w:pPr>
    </w:p>
    <w:p w:rsidR="0065287B" w:rsidP="004405DC" w:rsidRDefault="00795E46" w14:paraId="40F7A542" w14:textId="7B5BCC18">
      <w:pPr>
        <w:jc w:val="center"/>
        <w:rPr>
          <w:rFonts w:ascii="Times New Roman" w:hAnsi="Times New Roman" w:cs="Times New Roman"/>
          <w:b/>
          <w:bCs/>
          <w:noProof/>
          <w:sz w:val="28"/>
        </w:rPr>
      </w:pPr>
      <w:r>
        <w:rPr>
          <w:rFonts w:ascii="Times New Roman" w:hAnsi="Times New Roman" w:cs="Times New Roman"/>
          <w:b/>
          <w:bCs/>
          <w:noProof/>
          <w:sz w:val="28"/>
        </w:rPr>
        <w:t>Ju</w:t>
      </w:r>
      <w:r w:rsidR="00CE38E2">
        <w:rPr>
          <w:rFonts w:ascii="Times New Roman" w:hAnsi="Times New Roman" w:cs="Times New Roman"/>
          <w:b/>
          <w:bCs/>
          <w:noProof/>
          <w:sz w:val="28"/>
        </w:rPr>
        <w:t>ly</w:t>
      </w:r>
      <w:r w:rsidR="005339A2">
        <w:rPr>
          <w:rFonts w:ascii="Times New Roman" w:hAnsi="Times New Roman" w:cs="Times New Roman"/>
          <w:b/>
          <w:bCs/>
          <w:noProof/>
          <w:sz w:val="28"/>
        </w:rPr>
        <w:t xml:space="preserve"> 20</w:t>
      </w:r>
      <w:r>
        <w:rPr>
          <w:rFonts w:ascii="Times New Roman" w:hAnsi="Times New Roman" w:cs="Times New Roman"/>
          <w:b/>
          <w:bCs/>
          <w:noProof/>
          <w:sz w:val="28"/>
        </w:rPr>
        <w:t>21</w:t>
      </w:r>
    </w:p>
    <w:p w:rsidRPr="002E0F21" w:rsidR="004405DC" w:rsidP="004405DC" w:rsidRDefault="004405DC" w14:paraId="1B1BD44C" w14:textId="5DB4866B">
      <w:pPr>
        <w:pStyle w:val="Title"/>
        <w:pBdr>
          <w:top w:val="dotted" w:color="632423" w:themeColor="accent2" w:themeShade="80" w:sz="2" w:space="0"/>
        </w:pBdr>
        <w:rPr>
          <w:rStyle w:val="BookTitle"/>
          <w:rFonts w:ascii="Times New Roman" w:hAnsi="Times New Roman" w:cs="Times New Roman"/>
        </w:rPr>
      </w:pPr>
      <w:r w:rsidRPr="002E0F21">
        <w:rPr>
          <w:rStyle w:val="BookTitle"/>
          <w:rFonts w:ascii="Times New Roman" w:hAnsi="Times New Roman" w:cs="Times New Roman"/>
        </w:rPr>
        <w:t>Attachment</w:t>
      </w:r>
      <w:r w:rsidRPr="002E0F21" w:rsidR="004256C6">
        <w:rPr>
          <w:rStyle w:val="BookTitle"/>
          <w:rFonts w:ascii="Times New Roman" w:hAnsi="Times New Roman" w:cs="Times New Roman"/>
        </w:rPr>
        <w:t xml:space="preserve"> </w:t>
      </w:r>
      <w:r w:rsidR="004E5907">
        <w:rPr>
          <w:rStyle w:val="BookTitle"/>
          <w:rFonts w:ascii="Times New Roman" w:hAnsi="Times New Roman" w:cs="Times New Roman"/>
        </w:rPr>
        <w:t>A</w:t>
      </w:r>
    </w:p>
    <w:p w:rsidRPr="002E0F21" w:rsidR="004405DC" w:rsidP="004405DC" w:rsidRDefault="004405DC" w14:paraId="1B1BD44D" w14:textId="77777777">
      <w:pPr>
        <w:rPr>
          <w:rFonts w:ascii="Times New Roman" w:hAnsi="Times New Roman" w:cs="Times New Roman"/>
          <w:sz w:val="24"/>
        </w:rPr>
      </w:pPr>
    </w:p>
    <w:p w:rsidRPr="002E0F21" w:rsidR="00DE601B" w:rsidRDefault="00DE601B" w14:paraId="1B1BD44E" w14:textId="77777777">
      <w:pPr>
        <w:rPr>
          <w:rFonts w:ascii="Times New Roman" w:hAnsi="Times New Roman" w:cs="Times New Roman"/>
        </w:rPr>
      </w:pPr>
    </w:p>
    <w:p w:rsidRPr="002E0F21" w:rsidR="00DE601B" w:rsidRDefault="00DE601B" w14:paraId="1B1BD44F" w14:textId="77777777">
      <w:pPr>
        <w:rPr>
          <w:rFonts w:ascii="Times New Roman" w:hAnsi="Times New Roman" w:cs="Times New Roman"/>
        </w:rPr>
      </w:pPr>
    </w:p>
    <w:p w:rsidRPr="002E0F21" w:rsidR="00DE601B" w:rsidRDefault="00DE601B" w14:paraId="1B1BD450" w14:textId="77777777">
      <w:pPr>
        <w:rPr>
          <w:rFonts w:ascii="Times New Roman" w:hAnsi="Times New Roman" w:cs="Times New Roman"/>
        </w:rPr>
      </w:pPr>
    </w:p>
    <w:p w:rsidR="00C05E2F" w:rsidP="004405DC" w:rsidRDefault="00C05E2F" w14:paraId="12641314" w14:textId="166AA0F5">
      <w:pPr>
        <w:pStyle w:val="BodyText"/>
        <w:spacing w:after="0" w:line="240" w:lineRule="auto"/>
        <w:jc w:val="center"/>
        <w:rPr>
          <w:rFonts w:ascii="Times New Roman" w:hAnsi="Times New Roman" w:cs="Times New Roman"/>
          <w:b/>
          <w:bCs/>
          <w:szCs w:val="72"/>
        </w:rPr>
      </w:pPr>
      <w:r w:rsidRPr="00C05E2F">
        <w:rPr>
          <w:rFonts w:ascii="Times New Roman" w:hAnsi="Times New Roman" w:cs="Times New Roman"/>
          <w:b/>
          <w:bCs/>
          <w:szCs w:val="72"/>
        </w:rPr>
        <w:t xml:space="preserve">Governor’s Emergency Education Relief Fund (GEER) I and II </w:t>
      </w:r>
      <w:r w:rsidR="001F2A41">
        <w:rPr>
          <w:rFonts w:ascii="Times New Roman" w:hAnsi="Times New Roman" w:cs="Times New Roman"/>
          <w:b/>
          <w:bCs/>
          <w:szCs w:val="72"/>
        </w:rPr>
        <w:t xml:space="preserve">Annual </w:t>
      </w:r>
      <w:r w:rsidRPr="00C05E2F">
        <w:rPr>
          <w:rFonts w:ascii="Times New Roman" w:hAnsi="Times New Roman" w:cs="Times New Roman"/>
          <w:b/>
          <w:bCs/>
          <w:szCs w:val="72"/>
        </w:rPr>
        <w:t xml:space="preserve">Data Collection Form </w:t>
      </w:r>
    </w:p>
    <w:p w:rsidRPr="002E0F21" w:rsidR="00F367A3" w:rsidP="004405DC" w:rsidRDefault="00F367A3" w14:paraId="1575A476" w14:textId="3951CE4C">
      <w:pPr>
        <w:pStyle w:val="BodyText"/>
        <w:spacing w:after="0" w:line="240" w:lineRule="auto"/>
        <w:jc w:val="center"/>
        <w:rPr>
          <w:rFonts w:ascii="Times New Roman" w:hAnsi="Times New Roman" w:cs="Times New Roman"/>
          <w:b/>
          <w:bCs/>
          <w:szCs w:val="72"/>
        </w:rPr>
      </w:pPr>
      <w:r>
        <w:rPr>
          <w:rFonts w:ascii="Times New Roman" w:hAnsi="Times New Roman" w:cs="Times New Roman"/>
          <w:b/>
          <w:bCs/>
          <w:szCs w:val="72"/>
        </w:rPr>
        <w:t>(</w:t>
      </w:r>
      <w:proofErr w:type="gramStart"/>
      <w:r>
        <w:rPr>
          <w:rFonts w:ascii="Times New Roman" w:hAnsi="Times New Roman" w:cs="Times New Roman"/>
          <w:b/>
          <w:bCs/>
          <w:szCs w:val="72"/>
        </w:rPr>
        <w:t>60 day</w:t>
      </w:r>
      <w:proofErr w:type="gramEnd"/>
      <w:r>
        <w:rPr>
          <w:rFonts w:ascii="Times New Roman" w:hAnsi="Times New Roman" w:cs="Times New Roman"/>
          <w:b/>
          <w:bCs/>
          <w:szCs w:val="72"/>
        </w:rPr>
        <w:t xml:space="preserve"> Comment Periods)</w:t>
      </w:r>
    </w:p>
    <w:p w:rsidRPr="002E0F21" w:rsidR="000E28ED" w:rsidP="000E28ED" w:rsidRDefault="000E28ED" w14:paraId="1B1BD453" w14:textId="77777777">
      <w:pPr>
        <w:spacing w:after="0"/>
        <w:rPr>
          <w:rFonts w:ascii="Times New Roman" w:hAnsi="Times New Roman" w:cs="Times New Roman"/>
        </w:rPr>
      </w:pPr>
    </w:p>
    <w:p w:rsidRPr="002E0F21" w:rsidR="000E28ED" w:rsidP="000E28ED" w:rsidRDefault="000E28ED" w14:paraId="1B1BD454" w14:textId="77777777">
      <w:pPr>
        <w:pStyle w:val="Heading1"/>
        <w:jc w:val="left"/>
        <w:rPr>
          <w:rFonts w:ascii="Times New Roman" w:hAnsi="Times New Roman" w:cs="Times New Roman"/>
          <w:sz w:val="2"/>
          <w:szCs w:val="2"/>
        </w:rPr>
      </w:pPr>
    </w:p>
    <w:p w:rsidRPr="002E0F21" w:rsidR="000E28ED" w:rsidP="000E28ED" w:rsidRDefault="000E28ED" w14:paraId="1B1BD455" w14:textId="77777777">
      <w:pPr>
        <w:spacing w:after="0"/>
        <w:rPr>
          <w:rFonts w:ascii="Times New Roman" w:hAnsi="Times New Roman" w:cs="Times New Roman"/>
        </w:rPr>
        <w:sectPr w:rsidRPr="002E0F21" w:rsidR="000E28ED" w:rsidSect="000E28ED">
          <w:type w:val="continuous"/>
          <w:pgSz w:w="12240" w:h="15840"/>
          <w:pgMar w:top="1770" w:right="1440" w:bottom="1440" w:left="1440" w:header="720" w:footer="720" w:gutter="0"/>
          <w:cols w:space="720"/>
        </w:sectPr>
      </w:pPr>
    </w:p>
    <w:p w:rsidRPr="002E0F21" w:rsidR="00DE601B" w:rsidRDefault="00DE601B" w14:paraId="1B1BD456" w14:textId="77777777">
      <w:pPr>
        <w:rPr>
          <w:rFonts w:ascii="Times New Roman" w:hAnsi="Times New Roman" w:cs="Times New Roman"/>
          <w:b/>
          <w:bCs/>
        </w:rPr>
      </w:pPr>
    </w:p>
    <w:p w:rsidRPr="002E0F21" w:rsidR="00DE601B" w:rsidP="00321969" w:rsidRDefault="00023085" w14:paraId="1B1BD457" w14:textId="77777777">
      <w:pPr>
        <w:rPr>
          <w:rFonts w:ascii="Times New Roman" w:hAnsi="Times New Roman" w:cs="Times New Roman"/>
          <w:sz w:val="2"/>
          <w:szCs w:val="2"/>
        </w:rPr>
      </w:pPr>
      <w:r w:rsidRPr="002E0F21">
        <w:rPr>
          <w:rFonts w:ascii="Times New Roman" w:hAnsi="Times New Roman" w:cs="Times New Roman"/>
          <w:b/>
          <w:bCs/>
        </w:rPr>
        <w:br w:type="page"/>
      </w:r>
      <w:bookmarkStart w:name="_Toc104007339" w:id="0"/>
    </w:p>
    <w:p w:rsidRPr="00F367A3" w:rsidR="00F367A3" w:rsidRDefault="00F367A3" w14:paraId="166D20D1" w14:textId="2EC7037C">
      <w:pPr>
        <w:pStyle w:val="Heading1"/>
        <w:rPr>
          <w:rFonts w:ascii="Times New Roman" w:hAnsi="Times New Roman" w:cs="Times New Roman"/>
          <w:b/>
          <w:sz w:val="40"/>
          <w:szCs w:val="40"/>
        </w:rPr>
      </w:pPr>
      <w:bookmarkStart w:name="_Toc133652879" w:id="1"/>
      <w:r w:rsidRPr="00F367A3">
        <w:rPr>
          <w:rFonts w:ascii="Times New Roman" w:hAnsi="Times New Roman" w:cs="Times New Roman"/>
          <w:b/>
          <w:sz w:val="40"/>
          <w:szCs w:val="40"/>
        </w:rPr>
        <w:lastRenderedPageBreak/>
        <w:t>60-day Comment Period</w:t>
      </w:r>
    </w:p>
    <w:p w:rsidRPr="002E0F21" w:rsidR="00DE601B" w:rsidRDefault="00023085" w14:paraId="1B1BD458" w14:textId="77777777">
      <w:pPr>
        <w:pStyle w:val="Heading1"/>
        <w:rPr>
          <w:rFonts w:ascii="Times New Roman" w:hAnsi="Times New Roman" w:cs="Times New Roman"/>
          <w:b/>
          <w:sz w:val="32"/>
          <w:szCs w:val="32"/>
        </w:rPr>
      </w:pPr>
      <w:r w:rsidRPr="002E0F21">
        <w:rPr>
          <w:rFonts w:ascii="Times New Roman" w:hAnsi="Times New Roman" w:cs="Times New Roman"/>
          <w:b/>
          <w:sz w:val="32"/>
          <w:szCs w:val="32"/>
        </w:rPr>
        <w:t>Introduction</w:t>
      </w:r>
      <w:bookmarkEnd w:id="1"/>
    </w:p>
    <w:p w:rsidRPr="002E0F21" w:rsidR="00331C18" w:rsidP="00116F43" w:rsidRDefault="00470181" w14:paraId="1B1BD45B" w14:textId="62E0D6FF">
      <w:pPr>
        <w:spacing w:after="0" w:line="240" w:lineRule="auto"/>
        <w:rPr>
          <w:rFonts w:ascii="Times New Roman" w:hAnsi="Times New Roman" w:cs="Times New Roman"/>
          <w:sz w:val="24"/>
          <w:szCs w:val="24"/>
        </w:rPr>
      </w:pPr>
      <w:r w:rsidRPr="002E0F21">
        <w:rPr>
          <w:rFonts w:ascii="Times New Roman" w:hAnsi="Times New Roman" w:cs="Times New Roman"/>
          <w:sz w:val="24"/>
          <w:szCs w:val="24"/>
        </w:rPr>
        <w:t xml:space="preserve">This </w:t>
      </w:r>
      <w:r w:rsidRPr="002E0F21" w:rsidR="001141AB">
        <w:rPr>
          <w:rFonts w:ascii="Times New Roman" w:hAnsi="Times New Roman" w:cs="Times New Roman"/>
          <w:sz w:val="24"/>
          <w:szCs w:val="24"/>
        </w:rPr>
        <w:t>attachment contains</w:t>
      </w:r>
      <w:r w:rsidRPr="002E0F21" w:rsidR="00690C5C">
        <w:rPr>
          <w:rFonts w:ascii="Times New Roman" w:hAnsi="Times New Roman" w:cs="Times New Roman"/>
          <w:sz w:val="24"/>
          <w:szCs w:val="24"/>
        </w:rPr>
        <w:t xml:space="preserve"> </w:t>
      </w:r>
      <w:r w:rsidR="00F258AA">
        <w:rPr>
          <w:rFonts w:ascii="Times New Roman" w:hAnsi="Times New Roman" w:cs="Times New Roman"/>
          <w:sz w:val="24"/>
          <w:szCs w:val="24"/>
        </w:rPr>
        <w:t xml:space="preserve">a </w:t>
      </w:r>
      <w:r w:rsidR="005C346E">
        <w:rPr>
          <w:rFonts w:ascii="Times New Roman" w:hAnsi="Times New Roman" w:cs="Times New Roman"/>
          <w:sz w:val="24"/>
          <w:szCs w:val="24"/>
        </w:rPr>
        <w:t xml:space="preserve">specific </w:t>
      </w:r>
      <w:r w:rsidRPr="002E0F21" w:rsidR="00690C5C">
        <w:rPr>
          <w:rFonts w:ascii="Times New Roman" w:hAnsi="Times New Roman" w:cs="Times New Roman"/>
          <w:sz w:val="24"/>
          <w:szCs w:val="24"/>
        </w:rPr>
        <w:t>topic</w:t>
      </w:r>
      <w:r w:rsidRPr="002E0F21" w:rsidR="004F1E88">
        <w:rPr>
          <w:rFonts w:ascii="Times New Roman" w:hAnsi="Times New Roman" w:cs="Times New Roman"/>
          <w:sz w:val="24"/>
          <w:szCs w:val="24"/>
        </w:rPr>
        <w:t xml:space="preserve"> </w:t>
      </w:r>
      <w:r w:rsidRPr="002E0F21" w:rsidR="008218CA">
        <w:rPr>
          <w:rFonts w:ascii="Times New Roman" w:hAnsi="Times New Roman" w:cs="Times New Roman"/>
          <w:sz w:val="24"/>
          <w:szCs w:val="24"/>
        </w:rPr>
        <w:t xml:space="preserve">for which </w:t>
      </w:r>
      <w:r w:rsidRPr="002E0F21" w:rsidR="004F1E88">
        <w:rPr>
          <w:rFonts w:ascii="Times New Roman" w:hAnsi="Times New Roman" w:cs="Times New Roman"/>
          <w:sz w:val="24"/>
          <w:szCs w:val="24"/>
        </w:rPr>
        <w:t>ED would like to obtain</w:t>
      </w:r>
      <w:r w:rsidRPr="002E0F21" w:rsidR="00B20D3E">
        <w:rPr>
          <w:rFonts w:ascii="Times New Roman" w:hAnsi="Times New Roman" w:cs="Times New Roman"/>
          <w:sz w:val="24"/>
          <w:szCs w:val="24"/>
        </w:rPr>
        <w:t xml:space="preserve"> input from data submitters and stakeholders.  Please note that in addition to these specific questions, </w:t>
      </w:r>
      <w:r w:rsidRPr="002E0F21" w:rsidR="00512FFC">
        <w:rPr>
          <w:rFonts w:ascii="Times New Roman" w:hAnsi="Times New Roman" w:cs="Times New Roman"/>
          <w:sz w:val="24"/>
          <w:szCs w:val="24"/>
        </w:rPr>
        <w:t>p</w:t>
      </w:r>
      <w:r w:rsidRPr="002E0F21" w:rsidR="00690C5C">
        <w:rPr>
          <w:rFonts w:ascii="Times New Roman" w:hAnsi="Times New Roman" w:cs="Times New Roman"/>
          <w:sz w:val="24"/>
          <w:szCs w:val="24"/>
        </w:rPr>
        <w:t xml:space="preserve">ublic comments are </w:t>
      </w:r>
      <w:r w:rsidRPr="002E0F21" w:rsidR="00116F43">
        <w:rPr>
          <w:rFonts w:ascii="Times New Roman" w:hAnsi="Times New Roman" w:cs="Times New Roman"/>
          <w:sz w:val="24"/>
          <w:szCs w:val="24"/>
        </w:rPr>
        <w:t>encouraged</w:t>
      </w:r>
      <w:r w:rsidRPr="002E0F21" w:rsidR="00690C5C">
        <w:rPr>
          <w:rFonts w:ascii="Times New Roman" w:hAnsi="Times New Roman" w:cs="Times New Roman"/>
          <w:sz w:val="24"/>
          <w:szCs w:val="24"/>
        </w:rPr>
        <w:t xml:space="preserve"> on all parts of </w:t>
      </w:r>
      <w:r w:rsidRPr="002E0F21" w:rsidR="00B1101D">
        <w:rPr>
          <w:rFonts w:ascii="Times New Roman" w:hAnsi="Times New Roman" w:cs="Times New Roman"/>
          <w:sz w:val="24"/>
          <w:szCs w:val="24"/>
        </w:rPr>
        <w:t>the</w:t>
      </w:r>
      <w:r w:rsidR="00C05E2F">
        <w:rPr>
          <w:rFonts w:ascii="Times New Roman" w:hAnsi="Times New Roman" w:cs="Times New Roman"/>
          <w:sz w:val="24"/>
          <w:szCs w:val="24"/>
        </w:rPr>
        <w:t xml:space="preserve"> GEER</w:t>
      </w:r>
      <w:r w:rsidRPr="00795E46" w:rsidR="00795E46">
        <w:rPr>
          <w:rFonts w:ascii="Times New Roman" w:hAnsi="Times New Roman" w:cs="Times New Roman"/>
          <w:sz w:val="24"/>
          <w:szCs w:val="24"/>
        </w:rPr>
        <w:t xml:space="preserve"> I</w:t>
      </w:r>
      <w:r w:rsidR="00C05E2F">
        <w:rPr>
          <w:rFonts w:ascii="Times New Roman" w:hAnsi="Times New Roman" w:cs="Times New Roman"/>
          <w:sz w:val="24"/>
          <w:szCs w:val="24"/>
        </w:rPr>
        <w:t xml:space="preserve"> and II </w:t>
      </w:r>
      <w:r w:rsidRPr="00795E46" w:rsidR="00795E46">
        <w:rPr>
          <w:rFonts w:ascii="Times New Roman" w:hAnsi="Times New Roman" w:cs="Times New Roman"/>
          <w:sz w:val="24"/>
          <w:szCs w:val="24"/>
        </w:rPr>
        <w:t>Data Collection Form</w:t>
      </w:r>
      <w:r w:rsidR="005C346E">
        <w:rPr>
          <w:rFonts w:ascii="Times New Roman" w:hAnsi="Times New Roman" w:cs="Times New Roman"/>
          <w:sz w:val="24"/>
          <w:szCs w:val="24"/>
        </w:rPr>
        <w:t xml:space="preserve">.  </w:t>
      </w:r>
    </w:p>
    <w:p w:rsidRPr="002E0F21" w:rsidR="00116F43" w:rsidP="00116F43" w:rsidRDefault="00116F43" w14:paraId="1B1BD45C" w14:textId="77777777">
      <w:pPr>
        <w:spacing w:after="0" w:line="240" w:lineRule="auto"/>
        <w:rPr>
          <w:rFonts w:ascii="Times New Roman" w:hAnsi="Times New Roman" w:cs="Times New Roman"/>
          <w:sz w:val="24"/>
          <w:szCs w:val="24"/>
        </w:rPr>
      </w:pPr>
    </w:p>
    <w:p w:rsidRPr="002E0F21" w:rsidR="008907AC" w:rsidP="00FE3F0E" w:rsidRDefault="00690C5C" w14:paraId="1B1BD460" w14:textId="05A24B65">
      <w:pPr>
        <w:pStyle w:val="Heading1"/>
        <w:rPr>
          <w:rFonts w:ascii="Times New Roman" w:hAnsi="Times New Roman" w:cs="Times New Roman"/>
          <w:b/>
          <w:sz w:val="32"/>
          <w:szCs w:val="32"/>
        </w:rPr>
      </w:pPr>
      <w:bookmarkStart w:name="_Toc104007340" w:id="2"/>
      <w:bookmarkEnd w:id="0"/>
      <w:r w:rsidRPr="002E0F21">
        <w:rPr>
          <w:rFonts w:ascii="Times New Roman" w:hAnsi="Times New Roman" w:cs="Times New Roman"/>
          <w:b/>
          <w:sz w:val="32"/>
          <w:szCs w:val="32"/>
        </w:rPr>
        <w:t>Directed Question</w:t>
      </w:r>
      <w:r w:rsidR="00963B29">
        <w:rPr>
          <w:rFonts w:ascii="Times New Roman" w:hAnsi="Times New Roman" w:cs="Times New Roman"/>
          <w:b/>
          <w:sz w:val="32"/>
          <w:szCs w:val="32"/>
        </w:rPr>
        <w:t>S</w:t>
      </w:r>
    </w:p>
    <w:bookmarkEnd w:id="2"/>
    <w:p w:rsidRPr="00277361" w:rsidR="00277361" w:rsidP="00277361" w:rsidRDefault="00277361" w14:paraId="6D27EDB9" w14:textId="1B2E849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F45A16" w:rsidR="00F45A16">
        <w:rPr>
          <w:rFonts w:ascii="Times New Roman" w:hAnsi="Times New Roman" w:cs="Times New Roman"/>
          <w:sz w:val="24"/>
          <w:szCs w:val="24"/>
        </w:rPr>
        <w:t xml:space="preserve">Overall, what data in this form will be difficult to compile and/or report on and why? What are the overall challenges to reporting these data on an annual basis? </w:t>
      </w:r>
      <w:r w:rsidRPr="2A44A3E4" w:rsidR="00AC3088">
        <w:rPr>
          <w:rFonts w:ascii="Times New Roman" w:hAnsi="Times New Roman" w:cs="Times New Roman"/>
          <w:sz w:val="24"/>
          <w:szCs w:val="24"/>
        </w:rPr>
        <w:t xml:space="preserve">Are there changes that could be made to improve the quality of the data? </w:t>
      </w:r>
      <w:r w:rsidRPr="2A44A3E4" w:rsidR="002E77D5">
        <w:rPr>
          <w:rFonts w:ascii="Times New Roman" w:hAnsi="Times New Roman" w:cs="Times New Roman"/>
          <w:sz w:val="24"/>
          <w:szCs w:val="24"/>
        </w:rPr>
        <w:t xml:space="preserve">Are there changes that could be made to reduce the burden for respondents? </w:t>
      </w:r>
      <w:r w:rsidRPr="2A44A3E4" w:rsidR="00F45A16">
        <w:rPr>
          <w:rFonts w:ascii="Times New Roman" w:hAnsi="Times New Roman" w:cs="Times New Roman"/>
          <w:sz w:val="24"/>
          <w:szCs w:val="24"/>
        </w:rPr>
        <w:t>What</w:t>
      </w:r>
      <w:r w:rsidRPr="00F45A16" w:rsidR="00F45A16">
        <w:rPr>
          <w:rFonts w:ascii="Times New Roman" w:hAnsi="Times New Roman" w:cs="Times New Roman"/>
          <w:sz w:val="24"/>
          <w:szCs w:val="24"/>
        </w:rPr>
        <w:t xml:space="preserve"> data not proposed in this form does your </w:t>
      </w:r>
      <w:proofErr w:type="gramStart"/>
      <w:r w:rsidRPr="00F45A16" w:rsidR="00F45A16">
        <w:rPr>
          <w:rFonts w:ascii="Times New Roman" w:hAnsi="Times New Roman" w:cs="Times New Roman"/>
          <w:sz w:val="24"/>
          <w:szCs w:val="24"/>
        </w:rPr>
        <w:t>State</w:t>
      </w:r>
      <w:proofErr w:type="gramEnd"/>
      <w:r w:rsidRPr="00F45A16" w:rsidR="00F45A16">
        <w:rPr>
          <w:rFonts w:ascii="Times New Roman" w:hAnsi="Times New Roman" w:cs="Times New Roman"/>
          <w:sz w:val="24"/>
          <w:szCs w:val="24"/>
        </w:rPr>
        <w:t xml:space="preserve"> plan on collecting or believe would be useful to the Department and the public in understanding the impact of </w:t>
      </w:r>
      <w:r w:rsidR="00F45A16">
        <w:rPr>
          <w:rFonts w:ascii="Times New Roman" w:hAnsi="Times New Roman" w:cs="Times New Roman"/>
          <w:sz w:val="24"/>
          <w:szCs w:val="24"/>
        </w:rPr>
        <w:t>GEER</w:t>
      </w:r>
      <w:r w:rsidRPr="00F45A16" w:rsidR="00F45A16">
        <w:rPr>
          <w:rFonts w:ascii="Times New Roman" w:hAnsi="Times New Roman" w:cs="Times New Roman"/>
          <w:sz w:val="24"/>
          <w:szCs w:val="24"/>
        </w:rPr>
        <w:t xml:space="preserve"> funding</w:t>
      </w:r>
      <w:r w:rsidR="00F517FD">
        <w:rPr>
          <w:rFonts w:ascii="Times New Roman" w:hAnsi="Times New Roman" w:cs="Times New Roman"/>
          <w:sz w:val="24"/>
          <w:szCs w:val="24"/>
        </w:rPr>
        <w:t xml:space="preserve"> under</w:t>
      </w:r>
      <w:r w:rsidRPr="00056424" w:rsidR="00F517FD">
        <w:rPr>
          <w:rFonts w:ascii="Times New Roman" w:hAnsi="Times New Roman" w:cs="Times New Roman"/>
          <w:sz w:val="24"/>
          <w:szCs w:val="24"/>
        </w:rPr>
        <w:t xml:space="preserve"> </w:t>
      </w:r>
      <w:r w:rsidRPr="00F517FD" w:rsidR="00F517FD">
        <w:rPr>
          <w:rFonts w:ascii="Times New Roman" w:hAnsi="Times New Roman" w:cs="Times New Roman"/>
          <w:sz w:val="24"/>
          <w:szCs w:val="24"/>
        </w:rPr>
        <w:t>the Coronavirus Aid, Relief, and Economic Security (CARES) Act</w:t>
      </w:r>
      <w:r w:rsidR="00F517FD">
        <w:rPr>
          <w:rFonts w:ascii="Times New Roman" w:hAnsi="Times New Roman" w:cs="Times New Roman"/>
          <w:sz w:val="24"/>
          <w:szCs w:val="24"/>
        </w:rPr>
        <w:t xml:space="preserve"> and </w:t>
      </w:r>
      <w:r w:rsidRPr="00F517FD" w:rsidR="00F517FD">
        <w:rPr>
          <w:rFonts w:ascii="Times New Roman" w:hAnsi="Times New Roman" w:cs="Times New Roman"/>
          <w:sz w:val="24"/>
          <w:szCs w:val="24"/>
        </w:rPr>
        <w:t>Coronavirus Response and Relief Supplemental Appropriations (CRRSA</w:t>
      </w:r>
      <w:r w:rsidRPr="2A44A3E4" w:rsidR="00F517FD">
        <w:rPr>
          <w:rFonts w:ascii="Times New Roman" w:hAnsi="Times New Roman" w:cs="Times New Roman"/>
          <w:sz w:val="24"/>
          <w:szCs w:val="24"/>
        </w:rPr>
        <w:t>)</w:t>
      </w:r>
      <w:r w:rsidR="00EA6C54">
        <w:rPr>
          <w:rFonts w:ascii="Times New Roman" w:hAnsi="Times New Roman" w:cs="Times New Roman"/>
          <w:sz w:val="24"/>
          <w:szCs w:val="24"/>
        </w:rPr>
        <w:t xml:space="preserve"> </w:t>
      </w:r>
      <w:r w:rsidRPr="2A44A3E4" w:rsidR="00EA6C54">
        <w:rPr>
          <w:rFonts w:ascii="Times New Roman" w:hAnsi="Times New Roman" w:cs="Times New Roman"/>
          <w:sz w:val="24"/>
          <w:szCs w:val="24"/>
        </w:rPr>
        <w:t>Act</w:t>
      </w:r>
      <w:r w:rsidRPr="2A44A3E4" w:rsidR="00F45A16">
        <w:rPr>
          <w:rFonts w:ascii="Times New Roman" w:hAnsi="Times New Roman" w:cs="Times New Roman"/>
          <w:sz w:val="24"/>
          <w:szCs w:val="24"/>
        </w:rPr>
        <w:t>?</w:t>
      </w:r>
    </w:p>
    <w:p w:rsidRPr="00277361" w:rsidR="00277361" w:rsidP="00277361" w:rsidRDefault="00277361" w14:paraId="2FD7B929" w14:textId="77777777">
      <w:pPr>
        <w:pStyle w:val="ListParagraph"/>
        <w:ind w:left="0"/>
        <w:rPr>
          <w:rFonts w:ascii="Times New Roman" w:hAnsi="Times New Roman" w:cs="Times New Roman"/>
          <w:sz w:val="24"/>
          <w:szCs w:val="24"/>
        </w:rPr>
      </w:pPr>
    </w:p>
    <w:p w:rsidRPr="00277361" w:rsidR="00277361" w:rsidP="00277361" w:rsidRDefault="00277361" w14:paraId="01E7238E" w14:textId="2CAAC191">
      <w:pPr>
        <w:pStyle w:val="ListParagraph"/>
        <w:ind w:left="0"/>
        <w:rPr>
          <w:rFonts w:ascii="Times New Roman" w:hAnsi="Times New Roman" w:cs="Times New Roman"/>
          <w:sz w:val="24"/>
          <w:szCs w:val="24"/>
        </w:rPr>
      </w:pPr>
      <w:r w:rsidRPr="13E4D510">
        <w:rPr>
          <w:rFonts w:ascii="Times New Roman" w:hAnsi="Times New Roman" w:cs="Times New Roman"/>
          <w:sz w:val="24"/>
          <w:szCs w:val="24"/>
        </w:rPr>
        <w:t>2. The Department is interested in reducing the burden of data collection and making use of existing data when at all possible. For example, are the proposed data on LEAs and IHEs available in State data systems? If data are not available in the State data system, is it feasible for States to collect these data from LEAs and IHEs that received GEER funding?</w:t>
      </w:r>
    </w:p>
    <w:p w:rsidR="13E4D510" w:rsidP="13E4D510" w:rsidRDefault="13E4D510" w14:paraId="2C1CF088" w14:textId="50C64754">
      <w:pPr>
        <w:pStyle w:val="ListParagraph"/>
        <w:ind w:left="0"/>
        <w:rPr>
          <w:rFonts w:ascii="Times New Roman" w:hAnsi="Times New Roman" w:cs="Times New Roman"/>
          <w:sz w:val="24"/>
          <w:szCs w:val="24"/>
        </w:rPr>
      </w:pPr>
    </w:p>
    <w:p w:rsidRPr="00693078" w:rsidR="4ECF8161" w:rsidP="13E4D510" w:rsidRDefault="4ECF8161" w14:paraId="481DF993" w14:textId="71E130A6">
      <w:pPr>
        <w:pStyle w:val="ListParagraph"/>
        <w:ind w:left="0"/>
        <w:rPr>
          <w:rFonts w:ascii="Times New Roman" w:hAnsi="Times New Roman" w:cs="Times New Roman"/>
          <w:sz w:val="24"/>
          <w:szCs w:val="24"/>
        </w:rPr>
      </w:pPr>
      <w:r w:rsidRPr="13E4D510">
        <w:rPr>
          <w:rFonts w:ascii="Times New Roman" w:hAnsi="Times New Roman" w:cs="Times New Roman"/>
          <w:sz w:val="24"/>
          <w:szCs w:val="24"/>
        </w:rPr>
        <w:t xml:space="preserve">3. </w:t>
      </w:r>
      <w:r w:rsidRPr="13E4D510" w:rsidR="31CACE4C">
        <w:rPr>
          <w:rFonts w:ascii="Times New Roman" w:hAnsi="Times New Roman" w:cs="Times New Roman"/>
          <w:sz w:val="24"/>
          <w:szCs w:val="24"/>
        </w:rPr>
        <w:t xml:space="preserve">To help provide the Department of Education </w:t>
      </w:r>
      <w:r w:rsidRPr="13E4D510" w:rsidR="788B4B98">
        <w:rPr>
          <w:rFonts w:ascii="Times New Roman" w:hAnsi="Times New Roman" w:cs="Times New Roman"/>
          <w:sz w:val="24"/>
          <w:szCs w:val="24"/>
        </w:rPr>
        <w:t>with a complete</w:t>
      </w:r>
      <w:r w:rsidRPr="13E4D510" w:rsidR="31CACE4C">
        <w:rPr>
          <w:rFonts w:ascii="Times New Roman" w:hAnsi="Times New Roman" w:cs="Times New Roman"/>
          <w:sz w:val="24"/>
          <w:szCs w:val="24"/>
        </w:rPr>
        <w:t xml:space="preserve"> picture of the status of </w:t>
      </w:r>
      <w:r w:rsidRPr="13E4D510" w:rsidR="2E6E8EB9">
        <w:rPr>
          <w:rFonts w:ascii="Times New Roman" w:hAnsi="Times New Roman" w:cs="Times New Roman"/>
          <w:sz w:val="24"/>
          <w:szCs w:val="24"/>
        </w:rPr>
        <w:t>G</w:t>
      </w:r>
      <w:r w:rsidRPr="00693078" w:rsidR="2E6E8EB9">
        <w:rPr>
          <w:rFonts w:ascii="Times New Roman" w:hAnsi="Times New Roman" w:cs="Times New Roman"/>
          <w:sz w:val="24"/>
          <w:szCs w:val="24"/>
        </w:rPr>
        <w:t xml:space="preserve">EER </w:t>
      </w:r>
      <w:r w:rsidRPr="00693078" w:rsidR="31CACE4C">
        <w:rPr>
          <w:rFonts w:ascii="Times New Roman" w:hAnsi="Times New Roman" w:cs="Times New Roman"/>
          <w:sz w:val="24"/>
          <w:szCs w:val="24"/>
        </w:rPr>
        <w:t xml:space="preserve">funds and </w:t>
      </w:r>
      <w:r w:rsidRPr="00693078" w:rsidR="22476BE7">
        <w:rPr>
          <w:rFonts w:ascii="Times New Roman" w:hAnsi="Times New Roman" w:cs="Times New Roman"/>
          <w:sz w:val="24"/>
          <w:szCs w:val="24"/>
        </w:rPr>
        <w:t xml:space="preserve">better understand </w:t>
      </w:r>
      <w:r w:rsidRPr="00693078" w:rsidR="31CACE4C">
        <w:rPr>
          <w:rFonts w:ascii="Times New Roman" w:hAnsi="Times New Roman" w:cs="Times New Roman"/>
          <w:sz w:val="24"/>
          <w:szCs w:val="24"/>
        </w:rPr>
        <w:t>the rate at which funds are being used</w:t>
      </w:r>
      <w:r w:rsidRPr="00693078" w:rsidR="4B2AA71A">
        <w:rPr>
          <w:rFonts w:ascii="Times New Roman" w:hAnsi="Times New Roman" w:cs="Times New Roman"/>
          <w:sz w:val="24"/>
          <w:szCs w:val="24"/>
        </w:rPr>
        <w:t xml:space="preserve">, the Department seeks to collect </w:t>
      </w:r>
      <w:r w:rsidRPr="2A44A3E4" w:rsidR="003A79C9">
        <w:rPr>
          <w:rFonts w:ascii="Times New Roman" w:hAnsi="Times New Roman" w:cs="Times New Roman"/>
          <w:sz w:val="24"/>
          <w:szCs w:val="24"/>
        </w:rPr>
        <w:t>sub</w:t>
      </w:r>
      <w:r w:rsidRPr="2A44A3E4" w:rsidR="676164E4">
        <w:rPr>
          <w:rFonts w:ascii="Times New Roman" w:hAnsi="Times New Roman" w:cs="Times New Roman"/>
          <w:sz w:val="24"/>
          <w:szCs w:val="24"/>
        </w:rPr>
        <w:t>-</w:t>
      </w:r>
      <w:r w:rsidRPr="2A44A3E4" w:rsidR="080EF24C">
        <w:rPr>
          <w:rFonts w:ascii="Times New Roman" w:hAnsi="Times New Roman" w:cs="Times New Roman"/>
          <w:sz w:val="24"/>
          <w:szCs w:val="24"/>
        </w:rPr>
        <w:t>a</w:t>
      </w:r>
      <w:r w:rsidRPr="2A44A3E4" w:rsidR="003A79C9">
        <w:rPr>
          <w:rFonts w:ascii="Times New Roman" w:hAnsi="Times New Roman" w:cs="Times New Roman"/>
          <w:sz w:val="24"/>
          <w:szCs w:val="24"/>
        </w:rPr>
        <w:t xml:space="preserve">wardee </w:t>
      </w:r>
      <w:r w:rsidRPr="2A44A3E4" w:rsidR="4B2AA71A">
        <w:rPr>
          <w:rFonts w:ascii="Times New Roman" w:hAnsi="Times New Roman" w:cs="Times New Roman"/>
          <w:sz w:val="24"/>
          <w:szCs w:val="24"/>
        </w:rPr>
        <w:t>obligation</w:t>
      </w:r>
      <w:r w:rsidRPr="2A44A3E4" w:rsidR="67BF77FD">
        <w:rPr>
          <w:rFonts w:ascii="Times New Roman" w:hAnsi="Times New Roman" w:cs="Times New Roman"/>
          <w:sz w:val="24"/>
          <w:szCs w:val="24"/>
        </w:rPr>
        <w:t>s</w:t>
      </w:r>
      <w:r w:rsidR="00693078">
        <w:rPr>
          <w:rFonts w:ascii="Times New Roman" w:hAnsi="Times New Roman" w:cs="Times New Roman"/>
          <w:sz w:val="24"/>
          <w:szCs w:val="24"/>
        </w:rPr>
        <w:t xml:space="preserve"> (financial commitments)</w:t>
      </w:r>
      <w:r w:rsidRPr="00693078" w:rsidR="009A0CB3">
        <w:rPr>
          <w:rFonts w:ascii="Times New Roman" w:hAnsi="Times New Roman" w:cs="Times New Roman"/>
          <w:sz w:val="24"/>
          <w:szCs w:val="24"/>
        </w:rPr>
        <w:t xml:space="preserve"> dat</w:t>
      </w:r>
      <w:r w:rsidR="00693078">
        <w:rPr>
          <w:rFonts w:ascii="Times New Roman" w:hAnsi="Times New Roman" w:cs="Times New Roman"/>
          <w:sz w:val="24"/>
          <w:szCs w:val="24"/>
        </w:rPr>
        <w:t>a</w:t>
      </w:r>
      <w:r w:rsidRPr="00693078" w:rsidR="009A0CB3">
        <w:rPr>
          <w:rFonts w:ascii="Times New Roman" w:hAnsi="Times New Roman" w:cs="Times New Roman"/>
          <w:sz w:val="24"/>
          <w:szCs w:val="24"/>
        </w:rPr>
        <w:t xml:space="preserve"> from </w:t>
      </w:r>
      <w:r w:rsidR="003A79C9">
        <w:rPr>
          <w:rFonts w:ascii="Times New Roman" w:hAnsi="Times New Roman" w:cs="Times New Roman"/>
          <w:sz w:val="24"/>
          <w:szCs w:val="24"/>
        </w:rPr>
        <w:t>State respondents</w:t>
      </w:r>
      <w:r w:rsidRPr="2A44A3E4" w:rsidR="0234147F">
        <w:rPr>
          <w:rFonts w:ascii="Times New Roman" w:hAnsi="Times New Roman" w:cs="Times New Roman"/>
          <w:sz w:val="24"/>
          <w:szCs w:val="24"/>
        </w:rPr>
        <w:t>.</w:t>
      </w:r>
      <w:r w:rsidR="003A79C9">
        <w:rPr>
          <w:rFonts w:ascii="Times New Roman" w:hAnsi="Times New Roman" w:cs="Times New Roman"/>
          <w:sz w:val="24"/>
          <w:szCs w:val="24"/>
        </w:rPr>
        <w:t xml:space="preserve"> Does the State </w:t>
      </w:r>
      <w:r w:rsidR="00B63C9E">
        <w:rPr>
          <w:rFonts w:ascii="Times New Roman" w:hAnsi="Times New Roman" w:cs="Times New Roman"/>
          <w:sz w:val="24"/>
          <w:szCs w:val="24"/>
        </w:rPr>
        <w:t xml:space="preserve">anticipate any challenges </w:t>
      </w:r>
      <w:r w:rsidR="00056424">
        <w:rPr>
          <w:rFonts w:ascii="Times New Roman" w:hAnsi="Times New Roman" w:cs="Times New Roman"/>
          <w:sz w:val="24"/>
          <w:szCs w:val="24"/>
        </w:rPr>
        <w:t>to reporting these data to the Department?</w:t>
      </w:r>
      <w:r w:rsidR="00B63C9E">
        <w:rPr>
          <w:rFonts w:ascii="Times New Roman" w:hAnsi="Times New Roman" w:cs="Times New Roman"/>
          <w:sz w:val="24"/>
          <w:szCs w:val="24"/>
        </w:rPr>
        <w:t xml:space="preserve"> </w:t>
      </w:r>
    </w:p>
    <w:p w:rsidRPr="00277361" w:rsidR="00277361" w:rsidP="00277361" w:rsidRDefault="00277361" w14:paraId="2BAC897B" w14:textId="77777777">
      <w:pPr>
        <w:pStyle w:val="ListParagraph"/>
        <w:ind w:left="0"/>
        <w:rPr>
          <w:rFonts w:ascii="Times New Roman" w:hAnsi="Times New Roman" w:cs="Times New Roman"/>
          <w:sz w:val="24"/>
          <w:szCs w:val="24"/>
        </w:rPr>
      </w:pPr>
    </w:p>
    <w:p w:rsidR="0095338A" w:rsidP="00277361" w:rsidRDefault="00AC3088" w14:paraId="15782525" w14:textId="588861EA">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236BD0">
        <w:rPr>
          <w:rFonts w:ascii="Times New Roman" w:hAnsi="Times New Roman" w:cs="Times New Roman"/>
          <w:sz w:val="24"/>
          <w:szCs w:val="24"/>
        </w:rPr>
        <w:t>.</w:t>
      </w:r>
      <w:r w:rsidRPr="00277361" w:rsidR="00277361">
        <w:rPr>
          <w:rFonts w:ascii="Times New Roman" w:hAnsi="Times New Roman" w:cs="Times New Roman"/>
          <w:sz w:val="24"/>
          <w:szCs w:val="24"/>
        </w:rPr>
        <w:t xml:space="preserve"> What changes should be made to the form to accommodate data collection from the Outlying Areas of the United States, specifically: The U.S. Virgin Islands (VI), Guam (GU), the Commonwealth of the Northern Mariana Islands (CNMI), and American Samoa (AS)?</w:t>
      </w:r>
    </w:p>
    <w:p w:rsidRPr="00ED15EB" w:rsidR="0015060D" w:rsidP="00253398" w:rsidRDefault="0015060D" w14:paraId="3D89CCB3" w14:textId="77777777">
      <w:pPr>
        <w:spacing w:after="0"/>
        <w:rPr>
          <w:rFonts w:ascii="Times New Roman" w:hAnsi="Times New Roman" w:cs="Times New Roman"/>
          <w:sz w:val="24"/>
          <w:szCs w:val="24"/>
        </w:rPr>
      </w:pPr>
    </w:p>
    <w:sectPr w:rsidRPr="00ED15EB" w:rsidR="0015060D" w:rsidSect="001B7D9C">
      <w:headerReference w:type="default" r:id="rId11"/>
      <w:footerReference w:type="even" r:id="rId12"/>
      <w:footerReference w:type="default" r:id="rId13"/>
      <w:headerReference w:type="first" r:id="rId14"/>
      <w:footerReference w:type="first" r:id="rId15"/>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3D42" w14:textId="77777777" w:rsidR="00EC510B" w:rsidRDefault="00EC510B">
      <w:r>
        <w:separator/>
      </w:r>
    </w:p>
  </w:endnote>
  <w:endnote w:type="continuationSeparator" w:id="0">
    <w:p w14:paraId="4A864F24" w14:textId="77777777" w:rsidR="00EC510B" w:rsidRDefault="00EC510B">
      <w:r>
        <w:continuationSeparator/>
      </w:r>
    </w:p>
  </w:endnote>
  <w:endnote w:type="continuationNotice" w:id="1">
    <w:p w14:paraId="427DF989" w14:textId="77777777" w:rsidR="00B43195" w:rsidRDefault="00B43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D577" w14:textId="77777777" w:rsidR="007F4083" w:rsidRDefault="007F4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BD578" w14:textId="77777777" w:rsidR="007F4083" w:rsidRDefault="007F4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D579" w14:textId="6C66F23F" w:rsidR="007F4083" w:rsidRDefault="007F4083" w:rsidP="007D2009">
    <w:pPr>
      <w:pStyle w:val="Footer"/>
      <w:tabs>
        <w:tab w:val="clear" w:pos="8640"/>
        <w:tab w:val="right" w:pos="9000"/>
      </w:tabs>
    </w:pPr>
    <w:r>
      <w:tab/>
    </w:r>
    <w:r w:rsidR="00F367A3">
      <w:tab/>
      <w:t xml:space="preserve">Page </w:t>
    </w:r>
    <w:r w:rsidR="00871D17">
      <w:t>A</w:t>
    </w:r>
    <w:r w:rsidR="00F367A3">
      <w:t>-</w:t>
    </w:r>
    <w:r>
      <w:fldChar w:fldCharType="begin"/>
    </w:r>
    <w:r>
      <w:instrText xml:space="preserve"> PAGE   \* MERGEFORMAT </w:instrText>
    </w:r>
    <w:r>
      <w:fldChar w:fldCharType="separate"/>
    </w:r>
    <w:r w:rsidR="00E24B68">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D57E" w14:textId="77777777" w:rsidR="007F4083" w:rsidRDefault="007F4083">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DD2E" w14:textId="77777777" w:rsidR="00EC510B" w:rsidRDefault="00EC510B">
      <w:r>
        <w:separator/>
      </w:r>
    </w:p>
  </w:footnote>
  <w:footnote w:type="continuationSeparator" w:id="0">
    <w:p w14:paraId="37223AB9" w14:textId="77777777" w:rsidR="00EC510B" w:rsidRDefault="00EC510B">
      <w:r>
        <w:continuationSeparator/>
      </w:r>
    </w:p>
  </w:footnote>
  <w:footnote w:type="continuationNotice" w:id="1">
    <w:p w14:paraId="4F58DCAF" w14:textId="77777777" w:rsidR="00B43195" w:rsidRDefault="00B43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D574" w14:textId="77777777" w:rsidR="007F4083" w:rsidRPr="00B1101D" w:rsidRDefault="007F4083"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Attachment D - Directed Questions</w:t>
    </w:r>
  </w:p>
  <w:p w14:paraId="1B1BD576" w14:textId="75E9EE0D" w:rsidR="007F4083" w:rsidRDefault="00D00539" w:rsidP="00887C30">
    <w:pPr>
      <w:pStyle w:val="Header"/>
    </w:pPr>
    <w:r>
      <w:rPr>
        <w:rFonts w:ascii="Times New Roman" w:hAnsi="Times New Roman" w:cs="Times New Roman"/>
        <w:sz w:val="24"/>
        <w:szCs w:val="24"/>
      </w:rPr>
      <w:tab/>
      <w:t xml:space="preserve">     </w:t>
    </w:r>
    <w:r w:rsidR="00F17A70">
      <w:rPr>
        <w:rFonts w:ascii="Times New Roman" w:hAnsi="Times New Roman" w:cs="Times New Roman"/>
        <w:sz w:val="24"/>
        <w:szCs w:val="24"/>
      </w:rPr>
      <w:t xml:space="preserve">                                                                         GEER</w:t>
    </w:r>
    <w:r w:rsidRPr="00D00539">
      <w:rPr>
        <w:rFonts w:ascii="Times New Roman" w:hAnsi="Times New Roman" w:cs="Times New Roman"/>
        <w:sz w:val="24"/>
        <w:szCs w:val="24"/>
      </w:rPr>
      <w:t xml:space="preserve"> I &amp; II </w:t>
    </w:r>
    <w:r w:rsidR="00F17A70">
      <w:rPr>
        <w:rFonts w:ascii="Times New Roman" w:hAnsi="Times New Roman" w:cs="Times New Roman"/>
        <w:sz w:val="24"/>
        <w:szCs w:val="24"/>
      </w:rPr>
      <w:t xml:space="preserve">Annua </w:t>
    </w:r>
    <w:r w:rsidRPr="00D00539">
      <w:rPr>
        <w:rFonts w:ascii="Times New Roman" w:hAnsi="Times New Roman" w:cs="Times New Roman"/>
        <w:sz w:val="24"/>
        <w:szCs w:val="24"/>
      </w:rPr>
      <w:t>Data Collection Form</w:t>
    </w:r>
    <w:r>
      <w:rPr>
        <w:rFonts w:ascii="Times New Roman" w:hAnsi="Times New Roman" w:cs="Times New Roman"/>
        <w:sz w:val="24"/>
        <w:szCs w:val="24"/>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D57A" w14:textId="77777777" w:rsidR="007F4083" w:rsidRDefault="007F4083" w:rsidP="004200B0">
    <w:pPr>
      <w:pStyle w:val="Header"/>
      <w:jc w:val="right"/>
      <w:rPr>
        <w:rFonts w:ascii="Arial" w:hAnsi="Arial" w:cs="Arial"/>
      </w:rPr>
    </w:pPr>
    <w:r>
      <w:rPr>
        <w:rFonts w:ascii="Arial" w:hAnsi="Arial" w:cs="Arial"/>
      </w:rPr>
      <w:t>Attachment B1</w:t>
    </w:r>
  </w:p>
  <w:p w14:paraId="1B1BD57B" w14:textId="77777777" w:rsidR="007F4083" w:rsidRDefault="007F4083"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B1BD57C" w14:textId="77777777" w:rsidR="007F4083" w:rsidRDefault="007F4083" w:rsidP="004200B0">
    <w:pPr>
      <w:pStyle w:val="Header"/>
      <w:pBdr>
        <w:bottom w:val="threeDEngrave" w:sz="12" w:space="0" w:color="auto"/>
      </w:pBdr>
      <w:jc w:val="right"/>
      <w:rPr>
        <w:rFonts w:ascii="Arial" w:hAnsi="Arial" w:cs="Arial"/>
      </w:rPr>
    </w:pPr>
    <w:r>
      <w:rPr>
        <w:rFonts w:ascii="Arial" w:hAnsi="Arial" w:cs="Arial"/>
      </w:rPr>
      <w:t>December 7, 2009</w:t>
    </w:r>
  </w:p>
  <w:p w14:paraId="1B1BD57D" w14:textId="77777777" w:rsidR="007F4083" w:rsidRDefault="007F4083"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0BC"/>
    <w:multiLevelType w:val="hybridMultilevel"/>
    <w:tmpl w:val="8CE477B6"/>
    <w:lvl w:ilvl="0" w:tplc="B1AC81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868"/>
    <w:multiLevelType w:val="hybridMultilevel"/>
    <w:tmpl w:val="F9A8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1FA4"/>
    <w:multiLevelType w:val="hybridMultilevel"/>
    <w:tmpl w:val="2BDA8D96"/>
    <w:lvl w:ilvl="0" w:tplc="21367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91783"/>
    <w:multiLevelType w:val="hybridMultilevel"/>
    <w:tmpl w:val="417A30E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E4761C"/>
    <w:multiLevelType w:val="hybridMultilevel"/>
    <w:tmpl w:val="6D78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75206"/>
    <w:multiLevelType w:val="hybridMultilevel"/>
    <w:tmpl w:val="0688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13D4"/>
    <w:multiLevelType w:val="hybridMultilevel"/>
    <w:tmpl w:val="079644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415A1"/>
    <w:multiLevelType w:val="hybridMultilevel"/>
    <w:tmpl w:val="D2D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D15604"/>
    <w:multiLevelType w:val="hybridMultilevel"/>
    <w:tmpl w:val="34CA8464"/>
    <w:lvl w:ilvl="0" w:tplc="B402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E4F64"/>
    <w:multiLevelType w:val="hybridMultilevel"/>
    <w:tmpl w:val="6DE461B2"/>
    <w:lvl w:ilvl="0" w:tplc="12E2AA46">
      <w:start w:val="2"/>
      <w:numFmt w:val="upperLetter"/>
      <w:lvlText w:val="Attachment %1."/>
      <w:lvlJc w:val="left"/>
      <w:pPr>
        <w:tabs>
          <w:tab w:val="num" w:pos="360"/>
        </w:tabs>
        <w:ind w:left="0" w:firstLine="0"/>
      </w:pPr>
      <w:rPr>
        <w:rFonts w:hint="default"/>
      </w:rPr>
    </w:lvl>
    <w:lvl w:ilvl="1" w:tplc="AA52A2BE">
      <w:start w:val="1"/>
      <w:numFmt w:val="upperLetter"/>
      <w:lvlText w:val="%2."/>
      <w:lvlJc w:val="left"/>
      <w:pPr>
        <w:tabs>
          <w:tab w:val="num" w:pos="1080"/>
        </w:tabs>
        <w:ind w:left="720" w:firstLine="0"/>
      </w:pPr>
      <w:rPr>
        <w:rFonts w:hint="default"/>
      </w:rPr>
    </w:lvl>
    <w:lvl w:ilvl="2" w:tplc="D682B8D4">
      <w:start w:val="1"/>
      <w:numFmt w:val="decimal"/>
      <w:lvlText w:val="%3."/>
      <w:lvlJc w:val="left"/>
      <w:pPr>
        <w:tabs>
          <w:tab w:val="num" w:pos="1800"/>
        </w:tabs>
        <w:ind w:left="1440" w:firstLine="0"/>
      </w:pPr>
      <w:rPr>
        <w:rFonts w:hint="default"/>
      </w:rPr>
    </w:lvl>
    <w:lvl w:ilvl="3" w:tplc="146274F4">
      <w:start w:val="1"/>
      <w:numFmt w:val="lowerLetter"/>
      <w:lvlText w:val="%4)"/>
      <w:lvlJc w:val="left"/>
      <w:pPr>
        <w:tabs>
          <w:tab w:val="num" w:pos="2520"/>
        </w:tabs>
        <w:ind w:left="2160" w:firstLine="0"/>
      </w:pPr>
      <w:rPr>
        <w:rFonts w:hint="default"/>
      </w:rPr>
    </w:lvl>
    <w:lvl w:ilvl="4" w:tplc="5A606CB4">
      <w:start w:val="1"/>
      <w:numFmt w:val="decimal"/>
      <w:lvlText w:val="(%5)"/>
      <w:lvlJc w:val="left"/>
      <w:pPr>
        <w:tabs>
          <w:tab w:val="num" w:pos="3240"/>
        </w:tabs>
        <w:ind w:left="2880" w:firstLine="0"/>
      </w:pPr>
      <w:rPr>
        <w:rFonts w:hint="default"/>
      </w:rPr>
    </w:lvl>
    <w:lvl w:ilvl="5" w:tplc="D398F2E4">
      <w:start w:val="1"/>
      <w:numFmt w:val="lowerLetter"/>
      <w:lvlText w:val="(%6)"/>
      <w:lvlJc w:val="left"/>
      <w:pPr>
        <w:tabs>
          <w:tab w:val="num" w:pos="4440"/>
        </w:tabs>
        <w:ind w:left="4080" w:firstLine="0"/>
      </w:pPr>
      <w:rPr>
        <w:rFonts w:hint="default"/>
      </w:rPr>
    </w:lvl>
    <w:lvl w:ilvl="6" w:tplc="9466A310">
      <w:start w:val="1"/>
      <w:numFmt w:val="lowerRoman"/>
      <w:lvlText w:val="(%7)"/>
      <w:lvlJc w:val="left"/>
      <w:pPr>
        <w:tabs>
          <w:tab w:val="num" w:pos="4680"/>
        </w:tabs>
        <w:ind w:left="4320" w:firstLine="0"/>
      </w:pPr>
      <w:rPr>
        <w:rFonts w:hint="default"/>
      </w:rPr>
    </w:lvl>
    <w:lvl w:ilvl="7" w:tplc="1B76F9F4">
      <w:start w:val="1"/>
      <w:numFmt w:val="lowerLetter"/>
      <w:lvlText w:val="(%8)"/>
      <w:lvlJc w:val="left"/>
      <w:pPr>
        <w:tabs>
          <w:tab w:val="num" w:pos="5400"/>
        </w:tabs>
        <w:ind w:left="5040" w:firstLine="0"/>
      </w:pPr>
      <w:rPr>
        <w:rFonts w:hint="default"/>
      </w:rPr>
    </w:lvl>
    <w:lvl w:ilvl="8" w:tplc="A114F4E2">
      <w:start w:val="1"/>
      <w:numFmt w:val="lowerRoman"/>
      <w:lvlText w:val="(%9)"/>
      <w:lvlJc w:val="left"/>
      <w:pPr>
        <w:tabs>
          <w:tab w:val="num" w:pos="6120"/>
        </w:tabs>
        <w:ind w:left="5760" w:firstLine="0"/>
      </w:pPr>
      <w:rPr>
        <w:rFonts w:hint="default"/>
      </w:rPr>
    </w:lvl>
  </w:abstractNum>
  <w:abstractNum w:abstractNumId="20" w15:restartNumberingAfterBreak="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14722"/>
    <w:multiLevelType w:val="hybridMultilevel"/>
    <w:tmpl w:val="AA52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6778E"/>
    <w:multiLevelType w:val="hybridMultilevel"/>
    <w:tmpl w:val="DE0ABFE4"/>
    <w:lvl w:ilvl="0" w:tplc="1FF42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113F9"/>
    <w:multiLevelType w:val="hybridMultilevel"/>
    <w:tmpl w:val="1E865BDC"/>
    <w:lvl w:ilvl="0" w:tplc="E89078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76CD"/>
    <w:multiLevelType w:val="hybridMultilevel"/>
    <w:tmpl w:val="202A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80C10"/>
    <w:multiLevelType w:val="hybridMultilevel"/>
    <w:tmpl w:val="2104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7769EA"/>
    <w:multiLevelType w:val="hybridMultilevel"/>
    <w:tmpl w:val="294A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14836"/>
    <w:multiLevelType w:val="hybridMultilevel"/>
    <w:tmpl w:val="34CA8464"/>
    <w:lvl w:ilvl="0" w:tplc="B402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314F3"/>
    <w:multiLevelType w:val="hybridMultilevel"/>
    <w:tmpl w:val="A17A4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E1DF7"/>
    <w:multiLevelType w:val="hybridMultilevel"/>
    <w:tmpl w:val="A92EDD54"/>
    <w:lvl w:ilvl="0" w:tplc="B4CC9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5A03DD"/>
    <w:multiLevelType w:val="hybridMultilevel"/>
    <w:tmpl w:val="EA66072C"/>
    <w:lvl w:ilvl="0" w:tplc="B6AEA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861A5"/>
    <w:multiLevelType w:val="hybridMultilevel"/>
    <w:tmpl w:val="84DA000C"/>
    <w:lvl w:ilvl="0" w:tplc="069CC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12B13"/>
    <w:multiLevelType w:val="hybridMultilevel"/>
    <w:tmpl w:val="BCC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C2B4B"/>
    <w:multiLevelType w:val="hybridMultilevel"/>
    <w:tmpl w:val="5FBE8F8A"/>
    <w:lvl w:ilvl="0" w:tplc="069CC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1"/>
  </w:num>
  <w:num w:numId="2">
    <w:abstractNumId w:val="6"/>
  </w:num>
  <w:num w:numId="3">
    <w:abstractNumId w:val="20"/>
  </w:num>
  <w:num w:numId="4">
    <w:abstractNumId w:val="5"/>
  </w:num>
  <w:num w:numId="5">
    <w:abstractNumId w:val="28"/>
  </w:num>
  <w:num w:numId="6">
    <w:abstractNumId w:val="17"/>
  </w:num>
  <w:num w:numId="7">
    <w:abstractNumId w:val="19"/>
  </w:num>
  <w:num w:numId="8">
    <w:abstractNumId w:val="38"/>
  </w:num>
  <w:num w:numId="9">
    <w:abstractNumId w:val="2"/>
  </w:num>
  <w:num w:numId="10">
    <w:abstractNumId w:val="11"/>
  </w:num>
  <w:num w:numId="11">
    <w:abstractNumId w:val="15"/>
  </w:num>
  <w:num w:numId="12">
    <w:abstractNumId w:val="24"/>
  </w:num>
  <w:num w:numId="13">
    <w:abstractNumId w:val="35"/>
  </w:num>
  <w:num w:numId="14">
    <w:abstractNumId w:val="18"/>
  </w:num>
  <w:num w:numId="15">
    <w:abstractNumId w:val="0"/>
  </w:num>
  <w:num w:numId="16">
    <w:abstractNumId w:val="7"/>
  </w:num>
  <w:num w:numId="17">
    <w:abstractNumId w:val="4"/>
  </w:num>
  <w:num w:numId="18">
    <w:abstractNumId w:val="37"/>
  </w:num>
  <w:num w:numId="19">
    <w:abstractNumId w:val="34"/>
  </w:num>
  <w:num w:numId="20">
    <w:abstractNumId w:val="3"/>
  </w:num>
  <w:num w:numId="21">
    <w:abstractNumId w:val="23"/>
  </w:num>
  <w:num w:numId="22">
    <w:abstractNumId w:val="16"/>
  </w:num>
  <w:num w:numId="23">
    <w:abstractNumId w:val="8"/>
  </w:num>
  <w:num w:numId="24">
    <w:abstractNumId w:val="30"/>
  </w:num>
  <w:num w:numId="25">
    <w:abstractNumId w:val="26"/>
  </w:num>
  <w:num w:numId="26">
    <w:abstractNumId w:val="13"/>
  </w:num>
  <w:num w:numId="27">
    <w:abstractNumId w:val="33"/>
  </w:num>
  <w:num w:numId="28">
    <w:abstractNumId w:val="36"/>
  </w:num>
  <w:num w:numId="29">
    <w:abstractNumId w:val="10"/>
  </w:num>
  <w:num w:numId="30">
    <w:abstractNumId w:val="32"/>
  </w:num>
  <w:num w:numId="31">
    <w:abstractNumId w:val="1"/>
  </w:num>
  <w:num w:numId="32">
    <w:abstractNumId w:val="29"/>
  </w:num>
  <w:num w:numId="33">
    <w:abstractNumId w:val="9"/>
  </w:num>
  <w:num w:numId="34">
    <w:abstractNumId w:val="14"/>
  </w:num>
  <w:num w:numId="35">
    <w:abstractNumId w:val="22"/>
  </w:num>
  <w:num w:numId="36">
    <w:abstractNumId w:val="27"/>
  </w:num>
  <w:num w:numId="37">
    <w:abstractNumId w:val="12"/>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38357BC5-534D-42BB-A9F4-9D90ADEA09C7}"/>
    <w:docVar w:name="dgnword-eventsink" w:val="2366280347040"/>
  </w:docVars>
  <w:rsids>
    <w:rsidRoot w:val="006C22E3"/>
    <w:rsid w:val="0000287C"/>
    <w:rsid w:val="00014C08"/>
    <w:rsid w:val="00023085"/>
    <w:rsid w:val="0003084A"/>
    <w:rsid w:val="000367A6"/>
    <w:rsid w:val="00041BD9"/>
    <w:rsid w:val="00043DC7"/>
    <w:rsid w:val="000457A6"/>
    <w:rsid w:val="00047001"/>
    <w:rsid w:val="0004732C"/>
    <w:rsid w:val="00056424"/>
    <w:rsid w:val="000602A9"/>
    <w:rsid w:val="000637E0"/>
    <w:rsid w:val="00064961"/>
    <w:rsid w:val="000663AC"/>
    <w:rsid w:val="00076A5F"/>
    <w:rsid w:val="00083FDC"/>
    <w:rsid w:val="00086826"/>
    <w:rsid w:val="0009040C"/>
    <w:rsid w:val="00093193"/>
    <w:rsid w:val="00095B7C"/>
    <w:rsid w:val="000A00F0"/>
    <w:rsid w:val="000A3EE4"/>
    <w:rsid w:val="000B2335"/>
    <w:rsid w:val="000B3D72"/>
    <w:rsid w:val="000B78C6"/>
    <w:rsid w:val="000C3EF0"/>
    <w:rsid w:val="000C4C48"/>
    <w:rsid w:val="000C56A3"/>
    <w:rsid w:val="000C7390"/>
    <w:rsid w:val="000D2AE1"/>
    <w:rsid w:val="000D72C6"/>
    <w:rsid w:val="000E28ED"/>
    <w:rsid w:val="000E56E8"/>
    <w:rsid w:val="000E576D"/>
    <w:rsid w:val="000F357E"/>
    <w:rsid w:val="001141AB"/>
    <w:rsid w:val="0011450F"/>
    <w:rsid w:val="00116F43"/>
    <w:rsid w:val="00137E95"/>
    <w:rsid w:val="00143607"/>
    <w:rsid w:val="0015060D"/>
    <w:rsid w:val="00165A45"/>
    <w:rsid w:val="001704C9"/>
    <w:rsid w:val="00170553"/>
    <w:rsid w:val="0017090F"/>
    <w:rsid w:val="00181B6E"/>
    <w:rsid w:val="0019423E"/>
    <w:rsid w:val="001945BE"/>
    <w:rsid w:val="00195286"/>
    <w:rsid w:val="0019713A"/>
    <w:rsid w:val="001A535E"/>
    <w:rsid w:val="001B5282"/>
    <w:rsid w:val="001B7D9C"/>
    <w:rsid w:val="001D17D1"/>
    <w:rsid w:val="001D52B4"/>
    <w:rsid w:val="001E7EF7"/>
    <w:rsid w:val="001F0EFC"/>
    <w:rsid w:val="001F1166"/>
    <w:rsid w:val="001F1971"/>
    <w:rsid w:val="001F2A41"/>
    <w:rsid w:val="0020135B"/>
    <w:rsid w:val="0020281D"/>
    <w:rsid w:val="00203058"/>
    <w:rsid w:val="00213015"/>
    <w:rsid w:val="00220771"/>
    <w:rsid w:val="002342E3"/>
    <w:rsid w:val="00236BD0"/>
    <w:rsid w:val="00237487"/>
    <w:rsid w:val="00247F99"/>
    <w:rsid w:val="00253398"/>
    <w:rsid w:val="002549EE"/>
    <w:rsid w:val="00277361"/>
    <w:rsid w:val="00280199"/>
    <w:rsid w:val="002843CE"/>
    <w:rsid w:val="00294C54"/>
    <w:rsid w:val="00296A9B"/>
    <w:rsid w:val="00296DFF"/>
    <w:rsid w:val="002976EE"/>
    <w:rsid w:val="002A2AB0"/>
    <w:rsid w:val="002B4A1E"/>
    <w:rsid w:val="002B7138"/>
    <w:rsid w:val="002D6B81"/>
    <w:rsid w:val="002E0F21"/>
    <w:rsid w:val="002E74A2"/>
    <w:rsid w:val="002E77D5"/>
    <w:rsid w:val="002F5DE0"/>
    <w:rsid w:val="00304FDA"/>
    <w:rsid w:val="0030529E"/>
    <w:rsid w:val="003113A2"/>
    <w:rsid w:val="00321969"/>
    <w:rsid w:val="00331C18"/>
    <w:rsid w:val="00357E84"/>
    <w:rsid w:val="00363934"/>
    <w:rsid w:val="00393494"/>
    <w:rsid w:val="003A79C9"/>
    <w:rsid w:val="003B6287"/>
    <w:rsid w:val="003B75B2"/>
    <w:rsid w:val="003D6DF4"/>
    <w:rsid w:val="003D73C7"/>
    <w:rsid w:val="003E06DA"/>
    <w:rsid w:val="004125F0"/>
    <w:rsid w:val="004200B0"/>
    <w:rsid w:val="00423DD7"/>
    <w:rsid w:val="0042544F"/>
    <w:rsid w:val="004256C6"/>
    <w:rsid w:val="00427CDA"/>
    <w:rsid w:val="00434D49"/>
    <w:rsid w:val="00435BB7"/>
    <w:rsid w:val="0043780F"/>
    <w:rsid w:val="004405DC"/>
    <w:rsid w:val="0044236D"/>
    <w:rsid w:val="00445D0C"/>
    <w:rsid w:val="00452052"/>
    <w:rsid w:val="0045589B"/>
    <w:rsid w:val="00457E46"/>
    <w:rsid w:val="00460F44"/>
    <w:rsid w:val="00470181"/>
    <w:rsid w:val="00474A3A"/>
    <w:rsid w:val="00492E0A"/>
    <w:rsid w:val="00497B87"/>
    <w:rsid w:val="004A00D0"/>
    <w:rsid w:val="004A3ABD"/>
    <w:rsid w:val="004C1702"/>
    <w:rsid w:val="004D00CF"/>
    <w:rsid w:val="004D4AD2"/>
    <w:rsid w:val="004E03FA"/>
    <w:rsid w:val="004E1F1C"/>
    <w:rsid w:val="004E5907"/>
    <w:rsid w:val="004F1E88"/>
    <w:rsid w:val="004F51C1"/>
    <w:rsid w:val="004F5ED5"/>
    <w:rsid w:val="00506F78"/>
    <w:rsid w:val="005078D8"/>
    <w:rsid w:val="00511B02"/>
    <w:rsid w:val="00512984"/>
    <w:rsid w:val="00512FFC"/>
    <w:rsid w:val="00514969"/>
    <w:rsid w:val="005339A2"/>
    <w:rsid w:val="005439EA"/>
    <w:rsid w:val="00547D6C"/>
    <w:rsid w:val="0055653B"/>
    <w:rsid w:val="00571902"/>
    <w:rsid w:val="00572DE0"/>
    <w:rsid w:val="0057544B"/>
    <w:rsid w:val="005869B9"/>
    <w:rsid w:val="00586D31"/>
    <w:rsid w:val="00587A35"/>
    <w:rsid w:val="0059116E"/>
    <w:rsid w:val="0059754B"/>
    <w:rsid w:val="005B2A4F"/>
    <w:rsid w:val="005B3342"/>
    <w:rsid w:val="005C10E7"/>
    <w:rsid w:val="005C1C9F"/>
    <w:rsid w:val="005C346E"/>
    <w:rsid w:val="005C5FE1"/>
    <w:rsid w:val="005E700A"/>
    <w:rsid w:val="005F45EC"/>
    <w:rsid w:val="005F6233"/>
    <w:rsid w:val="00601688"/>
    <w:rsid w:val="00604D0F"/>
    <w:rsid w:val="006153B8"/>
    <w:rsid w:val="00626598"/>
    <w:rsid w:val="00643CC7"/>
    <w:rsid w:val="00644792"/>
    <w:rsid w:val="006449FB"/>
    <w:rsid w:val="00651B5B"/>
    <w:rsid w:val="0065287B"/>
    <w:rsid w:val="006534D2"/>
    <w:rsid w:val="00660C6D"/>
    <w:rsid w:val="00667191"/>
    <w:rsid w:val="00667CFB"/>
    <w:rsid w:val="00673331"/>
    <w:rsid w:val="00675021"/>
    <w:rsid w:val="00690C5C"/>
    <w:rsid w:val="00693078"/>
    <w:rsid w:val="006A534A"/>
    <w:rsid w:val="006C22E3"/>
    <w:rsid w:val="006D2DDB"/>
    <w:rsid w:val="006E218E"/>
    <w:rsid w:val="006E401A"/>
    <w:rsid w:val="006E7C22"/>
    <w:rsid w:val="006F1FB0"/>
    <w:rsid w:val="006F7F48"/>
    <w:rsid w:val="007010BD"/>
    <w:rsid w:val="007123EE"/>
    <w:rsid w:val="007169AA"/>
    <w:rsid w:val="00716F05"/>
    <w:rsid w:val="00721A7C"/>
    <w:rsid w:val="00730EA9"/>
    <w:rsid w:val="007334D3"/>
    <w:rsid w:val="007350F0"/>
    <w:rsid w:val="0076392D"/>
    <w:rsid w:val="00763D03"/>
    <w:rsid w:val="0077303D"/>
    <w:rsid w:val="007760DD"/>
    <w:rsid w:val="00790965"/>
    <w:rsid w:val="00793A95"/>
    <w:rsid w:val="00794214"/>
    <w:rsid w:val="00795E46"/>
    <w:rsid w:val="007A2655"/>
    <w:rsid w:val="007A4D2E"/>
    <w:rsid w:val="007A5245"/>
    <w:rsid w:val="007B63A6"/>
    <w:rsid w:val="007D2009"/>
    <w:rsid w:val="007E3563"/>
    <w:rsid w:val="007F4083"/>
    <w:rsid w:val="007F50FA"/>
    <w:rsid w:val="0080117D"/>
    <w:rsid w:val="00801829"/>
    <w:rsid w:val="00802462"/>
    <w:rsid w:val="008025B4"/>
    <w:rsid w:val="00813E64"/>
    <w:rsid w:val="008218CA"/>
    <w:rsid w:val="0082345F"/>
    <w:rsid w:val="00824A8F"/>
    <w:rsid w:val="008525C6"/>
    <w:rsid w:val="00871D17"/>
    <w:rsid w:val="00880133"/>
    <w:rsid w:val="00881386"/>
    <w:rsid w:val="00887C30"/>
    <w:rsid w:val="008907AC"/>
    <w:rsid w:val="00892A47"/>
    <w:rsid w:val="008A3D32"/>
    <w:rsid w:val="008B2FD7"/>
    <w:rsid w:val="008B535D"/>
    <w:rsid w:val="008E4C28"/>
    <w:rsid w:val="008F0ACF"/>
    <w:rsid w:val="008F4B33"/>
    <w:rsid w:val="008F6934"/>
    <w:rsid w:val="00902B76"/>
    <w:rsid w:val="00912C1F"/>
    <w:rsid w:val="00924970"/>
    <w:rsid w:val="00927FDF"/>
    <w:rsid w:val="00934CD3"/>
    <w:rsid w:val="0094502F"/>
    <w:rsid w:val="009521B2"/>
    <w:rsid w:val="0095338A"/>
    <w:rsid w:val="0096170D"/>
    <w:rsid w:val="00963B29"/>
    <w:rsid w:val="00963CD3"/>
    <w:rsid w:val="00967332"/>
    <w:rsid w:val="0097314C"/>
    <w:rsid w:val="00985386"/>
    <w:rsid w:val="00993CDF"/>
    <w:rsid w:val="009A0CB3"/>
    <w:rsid w:val="009C1D27"/>
    <w:rsid w:val="009C2E83"/>
    <w:rsid w:val="009D303F"/>
    <w:rsid w:val="009E02F6"/>
    <w:rsid w:val="009E1CFC"/>
    <w:rsid w:val="009E2EB2"/>
    <w:rsid w:val="009F0715"/>
    <w:rsid w:val="00A016CB"/>
    <w:rsid w:val="00A053F1"/>
    <w:rsid w:val="00A05B04"/>
    <w:rsid w:val="00A11B57"/>
    <w:rsid w:val="00A145DB"/>
    <w:rsid w:val="00A157F0"/>
    <w:rsid w:val="00A17B41"/>
    <w:rsid w:val="00A20BBD"/>
    <w:rsid w:val="00A33B9B"/>
    <w:rsid w:val="00A3739F"/>
    <w:rsid w:val="00A410F9"/>
    <w:rsid w:val="00A44DF6"/>
    <w:rsid w:val="00A5079C"/>
    <w:rsid w:val="00A551D0"/>
    <w:rsid w:val="00A70284"/>
    <w:rsid w:val="00A73B4F"/>
    <w:rsid w:val="00A75516"/>
    <w:rsid w:val="00A868E5"/>
    <w:rsid w:val="00AA163A"/>
    <w:rsid w:val="00AA1C10"/>
    <w:rsid w:val="00AA51CB"/>
    <w:rsid w:val="00AB4BEA"/>
    <w:rsid w:val="00AC3088"/>
    <w:rsid w:val="00AC6449"/>
    <w:rsid w:val="00AD11F9"/>
    <w:rsid w:val="00AD1AF3"/>
    <w:rsid w:val="00AE3D0A"/>
    <w:rsid w:val="00AE6C14"/>
    <w:rsid w:val="00AF4A2B"/>
    <w:rsid w:val="00AF63F2"/>
    <w:rsid w:val="00B01418"/>
    <w:rsid w:val="00B0675D"/>
    <w:rsid w:val="00B1101D"/>
    <w:rsid w:val="00B20D3E"/>
    <w:rsid w:val="00B237E9"/>
    <w:rsid w:val="00B24672"/>
    <w:rsid w:val="00B26568"/>
    <w:rsid w:val="00B43195"/>
    <w:rsid w:val="00B51DAE"/>
    <w:rsid w:val="00B520A8"/>
    <w:rsid w:val="00B613FF"/>
    <w:rsid w:val="00B63C9E"/>
    <w:rsid w:val="00B65AE7"/>
    <w:rsid w:val="00B71F6A"/>
    <w:rsid w:val="00B73652"/>
    <w:rsid w:val="00B76C1F"/>
    <w:rsid w:val="00B906ED"/>
    <w:rsid w:val="00B9406D"/>
    <w:rsid w:val="00BA379E"/>
    <w:rsid w:val="00BB433D"/>
    <w:rsid w:val="00BB675F"/>
    <w:rsid w:val="00BC0A15"/>
    <w:rsid w:val="00BC22AE"/>
    <w:rsid w:val="00BE61BB"/>
    <w:rsid w:val="00BE6E74"/>
    <w:rsid w:val="00BE708A"/>
    <w:rsid w:val="00BF18D1"/>
    <w:rsid w:val="00BF6102"/>
    <w:rsid w:val="00BF7003"/>
    <w:rsid w:val="00C05E2F"/>
    <w:rsid w:val="00C105B0"/>
    <w:rsid w:val="00C36344"/>
    <w:rsid w:val="00C41F75"/>
    <w:rsid w:val="00C4627E"/>
    <w:rsid w:val="00C65C02"/>
    <w:rsid w:val="00C7469A"/>
    <w:rsid w:val="00C775EE"/>
    <w:rsid w:val="00C84DF4"/>
    <w:rsid w:val="00C863A2"/>
    <w:rsid w:val="00C86F78"/>
    <w:rsid w:val="00C94673"/>
    <w:rsid w:val="00CA3F49"/>
    <w:rsid w:val="00CA7E9A"/>
    <w:rsid w:val="00CC43D0"/>
    <w:rsid w:val="00CE38E2"/>
    <w:rsid w:val="00D00539"/>
    <w:rsid w:val="00D13F9D"/>
    <w:rsid w:val="00D26759"/>
    <w:rsid w:val="00D32AC8"/>
    <w:rsid w:val="00D3550E"/>
    <w:rsid w:val="00D415FC"/>
    <w:rsid w:val="00D5580D"/>
    <w:rsid w:val="00D738AC"/>
    <w:rsid w:val="00D74F8D"/>
    <w:rsid w:val="00D855CB"/>
    <w:rsid w:val="00DA7B21"/>
    <w:rsid w:val="00DB0925"/>
    <w:rsid w:val="00DB6DC8"/>
    <w:rsid w:val="00DE34EF"/>
    <w:rsid w:val="00DE5859"/>
    <w:rsid w:val="00DE601B"/>
    <w:rsid w:val="00DF50A0"/>
    <w:rsid w:val="00E056CC"/>
    <w:rsid w:val="00E110D0"/>
    <w:rsid w:val="00E11B9A"/>
    <w:rsid w:val="00E17F8C"/>
    <w:rsid w:val="00E23BAE"/>
    <w:rsid w:val="00E24B68"/>
    <w:rsid w:val="00E478F9"/>
    <w:rsid w:val="00E516A3"/>
    <w:rsid w:val="00E53FF8"/>
    <w:rsid w:val="00E62921"/>
    <w:rsid w:val="00E65F83"/>
    <w:rsid w:val="00E73215"/>
    <w:rsid w:val="00E9368A"/>
    <w:rsid w:val="00E9509B"/>
    <w:rsid w:val="00EA1E30"/>
    <w:rsid w:val="00EA255D"/>
    <w:rsid w:val="00EA6C54"/>
    <w:rsid w:val="00EB091D"/>
    <w:rsid w:val="00EB6AF5"/>
    <w:rsid w:val="00EC510B"/>
    <w:rsid w:val="00ED15EB"/>
    <w:rsid w:val="00EE29E7"/>
    <w:rsid w:val="00EE5E26"/>
    <w:rsid w:val="00EF06AE"/>
    <w:rsid w:val="00EF1E52"/>
    <w:rsid w:val="00EF4DED"/>
    <w:rsid w:val="00F00A90"/>
    <w:rsid w:val="00F15358"/>
    <w:rsid w:val="00F17A70"/>
    <w:rsid w:val="00F22515"/>
    <w:rsid w:val="00F22DFD"/>
    <w:rsid w:val="00F23E17"/>
    <w:rsid w:val="00F258AA"/>
    <w:rsid w:val="00F31F25"/>
    <w:rsid w:val="00F338D3"/>
    <w:rsid w:val="00F3439B"/>
    <w:rsid w:val="00F367A3"/>
    <w:rsid w:val="00F4043F"/>
    <w:rsid w:val="00F45A16"/>
    <w:rsid w:val="00F50C17"/>
    <w:rsid w:val="00F517FD"/>
    <w:rsid w:val="00F5343A"/>
    <w:rsid w:val="00F55AD9"/>
    <w:rsid w:val="00F6378E"/>
    <w:rsid w:val="00F733BD"/>
    <w:rsid w:val="00F75086"/>
    <w:rsid w:val="00F815AD"/>
    <w:rsid w:val="00F86F9A"/>
    <w:rsid w:val="00FA4939"/>
    <w:rsid w:val="00FB1B1B"/>
    <w:rsid w:val="00FB1B2E"/>
    <w:rsid w:val="00FC24B2"/>
    <w:rsid w:val="00FD24A8"/>
    <w:rsid w:val="00FD6441"/>
    <w:rsid w:val="00FE3F0E"/>
    <w:rsid w:val="00FE422A"/>
    <w:rsid w:val="00FF4DA4"/>
    <w:rsid w:val="00FF6B1D"/>
    <w:rsid w:val="00FF72D8"/>
    <w:rsid w:val="0234147F"/>
    <w:rsid w:val="080EF24C"/>
    <w:rsid w:val="13E4D510"/>
    <w:rsid w:val="14FFB232"/>
    <w:rsid w:val="1A3A5134"/>
    <w:rsid w:val="22476BE7"/>
    <w:rsid w:val="2A44A3E4"/>
    <w:rsid w:val="2E6E8EB9"/>
    <w:rsid w:val="31CACE4C"/>
    <w:rsid w:val="36B68F50"/>
    <w:rsid w:val="38525FB1"/>
    <w:rsid w:val="49C41150"/>
    <w:rsid w:val="4B2AA71A"/>
    <w:rsid w:val="4ECF8161"/>
    <w:rsid w:val="5741B91C"/>
    <w:rsid w:val="593227AC"/>
    <w:rsid w:val="676164E4"/>
    <w:rsid w:val="67BF77FD"/>
    <w:rsid w:val="788B4B98"/>
    <w:rsid w:val="7A1FE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1BD445"/>
  <w15:docId w15:val="{1019C638-0613-4007-A2B4-D16ED5B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43195"/>
    <w:rPr>
      <w:color w:val="605E5C"/>
      <w:shd w:val="clear" w:color="auto" w:fill="E1DFDD"/>
    </w:rPr>
  </w:style>
  <w:style w:type="character" w:styleId="Mention">
    <w:name w:val="Mention"/>
    <w:basedOn w:val="DefaultParagraphFont"/>
    <w:uiPriority w:val="99"/>
    <w:unhideWhenUsed/>
    <w:rsid w:val="00B43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38132728">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1090388650">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9" ma:contentTypeDescription="Create a new document." ma:contentTypeScope="" ma:versionID="7d56af535edc7712b202b0b07ee53775">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4899a149dd23ca159161173a9eb74fec"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01769-CFF9-4A26-AE49-479FA1A1EAB0}">
  <ds:schemaRefs>
    <ds:schemaRef ds:uri="http://purl.org/dc/elements/1.1/"/>
    <ds:schemaRef ds:uri="913fafb8-8ecc-40e4-9d76-36f25eb14c54"/>
    <ds:schemaRef ds:uri="http://purl.org/dc/dcmitype/"/>
    <ds:schemaRef ds:uri="http://schemas.microsoft.com/office/2006/documentManagement/types"/>
    <ds:schemaRef ds:uri="http://purl.org/dc/terms/"/>
    <ds:schemaRef ds:uri="ab9b5319-1185-4140-9a26-9cb9df08083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3.xml><?xml version="1.0" encoding="utf-8"?>
<ds:datastoreItem xmlns:ds="http://schemas.openxmlformats.org/officeDocument/2006/customXml" ds:itemID="{E0A31418-E8DC-4A9B-A577-BD2690E2F5FC}">
  <ds:schemaRefs>
    <ds:schemaRef ds:uri="http://schemas.openxmlformats.org/officeDocument/2006/bibliography"/>
  </ds:schemaRefs>
</ds:datastoreItem>
</file>

<file path=customXml/itemProps4.xml><?xml version="1.0" encoding="utf-8"?>
<ds:datastoreItem xmlns:ds="http://schemas.openxmlformats.org/officeDocument/2006/customXml" ds:itemID="{035E5CFE-6579-4B03-8BA4-95C32CFD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869</Characters>
  <Application>Microsoft Office Word</Application>
  <DocSecurity>4</DocSecurity>
  <Lines>15</Lines>
  <Paragraphs>4</Paragraphs>
  <ScaleCrop>false</ScaleCrop>
  <Company>U.S. Department of Educatio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Directed Questions</dc:title>
  <dc:creator>kimberly.goodwin</dc:creator>
  <cp:lastModifiedBy>Mullan, Kate</cp:lastModifiedBy>
  <cp:revision>2</cp:revision>
  <cp:lastPrinted>2012-08-31T19:55:00Z</cp:lastPrinted>
  <dcterms:created xsi:type="dcterms:W3CDTF">2021-07-09T14:07:00Z</dcterms:created>
  <dcterms:modified xsi:type="dcterms:W3CDTF">2021-07-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_dlc_DocIdItemGuid">
    <vt:lpwstr>f4e7913b-fc11-4230-bed1-edb0112b7eac</vt:lpwstr>
  </property>
</Properties>
</file>